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19" w:rsidRDefault="006B3594" w:rsidP="006B3594">
      <w:pPr>
        <w:ind w:firstLineChars="0" w:firstLine="0"/>
        <w:jc w:val="center"/>
        <w:rPr>
          <w:rFonts w:asciiTheme="minorEastAsia" w:eastAsia="MS Mincho" w:hAnsiTheme="minorEastAsia" w:hint="eastAsia"/>
          <w:lang w:eastAsia="ja-JP"/>
        </w:rPr>
      </w:pPr>
      <w:r>
        <w:rPr>
          <w:rFonts w:asciiTheme="minorEastAsia" w:eastAsia="MS Mincho" w:hAnsiTheme="minorEastAsia" w:hint="eastAsia"/>
          <w:lang w:eastAsia="ja-JP"/>
        </w:rPr>
        <w:t>二</w:t>
      </w:r>
    </w:p>
    <w:p w:rsidR="006B3594" w:rsidRDefault="006B3594"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磐音が山陰路の最後の難所の老ノ坂を越えたのは、葉月も明日で終わるという日のことだ。</w:t>
      </w:r>
    </w:p>
    <w:p w:rsidR="006B3594" w:rsidRDefault="006B3594" w:rsidP="006B3594">
      <w:pPr>
        <w:ind w:firstLineChars="0" w:firstLine="0"/>
        <w:rPr>
          <w:rFonts w:asciiTheme="minorEastAsia" w:eastAsia="MS Mincho" w:hAnsiTheme="minorEastAsia" w:hint="eastAsia"/>
          <w:lang w:eastAsia="ja-JP"/>
        </w:rPr>
      </w:pPr>
    </w:p>
    <w:p w:rsidR="006B3594" w:rsidRDefault="006B3594"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十輪寺、勝持寺を横手に見て、大原野を過ぎ、樫原を抜けた。</w:t>
      </w:r>
    </w:p>
    <w:p w:rsidR="006B3594" w:rsidRDefault="006B3594" w:rsidP="006B3594">
      <w:pPr>
        <w:ind w:firstLineChars="0" w:firstLine="0"/>
        <w:rPr>
          <w:rFonts w:asciiTheme="minorEastAsia" w:eastAsia="MS Mincho" w:hAnsiTheme="minorEastAsia" w:hint="eastAsia"/>
          <w:lang w:eastAsia="ja-JP"/>
        </w:rPr>
      </w:pPr>
    </w:p>
    <w:p w:rsidR="006B3594" w:rsidRDefault="006B3594"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桂離宮のかたわらを過ぎて桂川の渡しを渡れば、もはや山陰路も終わりに近い。</w:t>
      </w:r>
    </w:p>
    <w:p w:rsidR="006B3594" w:rsidRDefault="006B3594" w:rsidP="006B3594">
      <w:pPr>
        <w:ind w:firstLineChars="0" w:firstLine="0"/>
        <w:rPr>
          <w:rFonts w:asciiTheme="minorEastAsia" w:eastAsia="MS Mincho" w:hAnsiTheme="minorEastAsia" w:hint="eastAsia"/>
          <w:lang w:eastAsia="ja-JP"/>
        </w:rPr>
      </w:pPr>
    </w:p>
    <w:p w:rsidR="006B3594" w:rsidRDefault="006B3594"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丹波口近くに奈緒が売られた島原の遊里があることを磐音は承知していた。</w:t>
      </w:r>
    </w:p>
    <w:p w:rsidR="006B3594" w:rsidRDefault="006B3594" w:rsidP="006B3594">
      <w:pPr>
        <w:ind w:firstLineChars="0" w:firstLine="0"/>
        <w:rPr>
          <w:rFonts w:asciiTheme="minorEastAsia" w:eastAsia="MS Mincho" w:hAnsiTheme="minorEastAsia" w:hint="eastAsia"/>
          <w:lang w:eastAsia="ja-JP"/>
        </w:rPr>
      </w:pPr>
    </w:p>
    <w:p w:rsidR="006B3594" w:rsidRDefault="006B3594"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昨夏、半改革の夢を抱いて国表に帰路の途中、磐音は河出慎之輔、小林琴平の三人で京に宿泊した。</w:t>
      </w:r>
    </w:p>
    <w:p w:rsidR="006B3594" w:rsidRDefault="006B3594" w:rsidP="006B3594">
      <w:pPr>
        <w:ind w:firstLineChars="0" w:firstLine="0"/>
        <w:rPr>
          <w:rFonts w:asciiTheme="minorEastAsia" w:eastAsia="MS Mincho" w:hAnsiTheme="minorEastAsia" w:hint="eastAsia"/>
          <w:lang w:eastAsia="ja-JP"/>
        </w:rPr>
      </w:pPr>
    </w:p>
    <w:p w:rsidR="006B3594" w:rsidRDefault="006B3594"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なたらを無理には誘わぬ。だが、独り身のおれが島原に挨拶もせず国に戻ったとあっては蕩児の名折れ……」</w:t>
      </w:r>
    </w:p>
    <w:p w:rsidR="006B3594" w:rsidRDefault="006B3594" w:rsidP="006B3594">
      <w:pPr>
        <w:ind w:firstLineChars="0" w:firstLine="0"/>
        <w:rPr>
          <w:rFonts w:asciiTheme="minorEastAsia" w:eastAsia="MS Mincho" w:hAnsiTheme="minorEastAsia" w:hint="eastAsia"/>
          <w:lang w:eastAsia="ja-JP"/>
        </w:rPr>
      </w:pPr>
    </w:p>
    <w:p w:rsidR="006B3594" w:rsidRDefault="006B3594"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分からぬ理屈をつけ、妻帯者の慎之輔と祝言を控えた磐音を旅籠に残して、琴平は島原に出かけた。</w:t>
      </w:r>
    </w:p>
    <w:p w:rsidR="006B3594" w:rsidRDefault="006B3594" w:rsidP="006B3594">
      <w:pPr>
        <w:ind w:firstLineChars="0" w:firstLine="0"/>
        <w:rPr>
          <w:rFonts w:asciiTheme="minorEastAsia" w:eastAsia="MS Mincho" w:hAnsiTheme="minorEastAsia" w:hint="eastAsia"/>
          <w:lang w:eastAsia="ja-JP"/>
        </w:rPr>
      </w:pPr>
    </w:p>
    <w:p w:rsidR="006B3594" w:rsidRDefault="006B3594"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翌朝、磐音と慎之輔は、琴平を島原に迎えて、その足で大阪に向かったのだ。</w:t>
      </w:r>
    </w:p>
    <w:p w:rsidR="006B3594" w:rsidRDefault="006B3594" w:rsidP="006B3594">
      <w:pPr>
        <w:ind w:firstLineChars="0" w:firstLine="0"/>
        <w:rPr>
          <w:rFonts w:asciiTheme="minorEastAsia" w:eastAsia="MS Mincho" w:hAnsiTheme="minorEastAsia" w:hint="eastAsia"/>
          <w:lang w:eastAsia="ja-JP"/>
        </w:rPr>
      </w:pPr>
    </w:p>
    <w:p w:rsidR="006B3594" w:rsidRDefault="006B3594"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まはそれも懐かしい思い出となった。</w:t>
      </w:r>
    </w:p>
    <w:p w:rsidR="006B3594" w:rsidRDefault="006B3594" w:rsidP="006B3594">
      <w:pPr>
        <w:ind w:firstLineChars="0" w:firstLine="0"/>
        <w:rPr>
          <w:rFonts w:asciiTheme="minorEastAsia" w:eastAsia="MS Mincho" w:hAnsiTheme="minorEastAsia" w:hint="eastAsia"/>
          <w:lang w:eastAsia="ja-JP"/>
        </w:rPr>
      </w:pPr>
    </w:p>
    <w:p w:rsidR="006B3594" w:rsidRDefault="006B3594"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諸行無常、すでに友二人は鬼籍に入っていた。</w:t>
      </w:r>
    </w:p>
    <w:p w:rsidR="006B3594" w:rsidRDefault="006B3594" w:rsidP="006B3594">
      <w:pPr>
        <w:ind w:firstLineChars="0" w:firstLine="0"/>
        <w:rPr>
          <w:rFonts w:asciiTheme="minorEastAsia" w:eastAsia="MS Mincho" w:hAnsiTheme="minorEastAsia" w:hint="eastAsia"/>
          <w:lang w:eastAsia="ja-JP"/>
        </w:rPr>
      </w:pPr>
    </w:p>
    <w:p w:rsidR="006B3594" w:rsidRDefault="006B3594"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奈緒がいるという島原のかたわらを抜けて、四条河原町の旅籠に向かった。</w:t>
      </w:r>
    </w:p>
    <w:p w:rsidR="006B3594" w:rsidRDefault="006B3594" w:rsidP="006B3594">
      <w:pPr>
        <w:ind w:firstLineChars="0" w:firstLine="0"/>
        <w:rPr>
          <w:rFonts w:asciiTheme="minorEastAsia" w:eastAsia="MS Mincho" w:hAnsiTheme="minorEastAsia" w:hint="eastAsia"/>
          <w:lang w:eastAsia="ja-JP"/>
        </w:rPr>
      </w:pPr>
    </w:p>
    <w:p w:rsidR="006B3594" w:rsidRDefault="006B3594"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京の傾城町の島原は、天正十七年に原三郎左衛門と林又一郎という浪人の上訴によって開かれた古い遊郭だ。</w:t>
      </w:r>
    </w:p>
    <w:p w:rsidR="006B3594" w:rsidRDefault="006B3594" w:rsidP="006B3594">
      <w:pPr>
        <w:ind w:firstLineChars="0" w:firstLine="0"/>
        <w:rPr>
          <w:rFonts w:asciiTheme="minorEastAsia" w:eastAsia="MS Mincho" w:hAnsiTheme="minorEastAsia" w:hint="eastAsia"/>
          <w:lang w:eastAsia="ja-JP"/>
        </w:rPr>
      </w:pPr>
    </w:p>
    <w:p w:rsidR="00545C22" w:rsidRDefault="00545C22"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冷泉万里小路に開かれた遊里は、武門にいた者が始めたことで新屋敷と呼ばれ、柳が二本植えられていたので別名柳町とも称された。</w:t>
      </w:r>
    </w:p>
    <w:p w:rsidR="00545C22" w:rsidRDefault="00545C22" w:rsidP="006B3594">
      <w:pPr>
        <w:ind w:firstLineChars="0" w:firstLine="0"/>
        <w:rPr>
          <w:rFonts w:asciiTheme="minorEastAsia" w:eastAsia="MS Mincho" w:hAnsiTheme="minorEastAsia" w:hint="eastAsia"/>
          <w:lang w:eastAsia="ja-JP"/>
        </w:rPr>
      </w:pPr>
    </w:p>
    <w:p w:rsidR="00545C22" w:rsidRDefault="00545C22"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後、慶長七年に六条に移され、さらに寛永十七年に朱雀野に移されて公許の島原遊郭が出来上がった。</w:t>
      </w:r>
    </w:p>
    <w:p w:rsidR="00545C22" w:rsidRDefault="00545C22" w:rsidP="006B3594">
      <w:pPr>
        <w:ind w:firstLineChars="0" w:firstLine="0"/>
        <w:rPr>
          <w:rFonts w:asciiTheme="minorEastAsia" w:eastAsia="MS Mincho" w:hAnsiTheme="minorEastAsia" w:hint="eastAsia"/>
          <w:lang w:eastAsia="ja-JP"/>
        </w:rPr>
      </w:pPr>
    </w:p>
    <w:p w:rsidR="00545C22" w:rsidRDefault="00545C22"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朱雀野の廓をなぜ島原と称するか。</w:t>
      </w:r>
    </w:p>
    <w:p w:rsidR="00545C22" w:rsidRDefault="00545C22" w:rsidP="006B3594">
      <w:pPr>
        <w:ind w:firstLineChars="0" w:firstLine="0"/>
        <w:rPr>
          <w:rFonts w:asciiTheme="minorEastAsia" w:eastAsia="MS Mincho" w:hAnsiTheme="minorEastAsia" w:hint="eastAsia"/>
          <w:lang w:eastAsia="ja-JP"/>
        </w:rPr>
      </w:pPr>
    </w:p>
    <w:p w:rsidR="00545C22" w:rsidRDefault="00545C22"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六条から朱雀野に移転した蕩児、肥前の島原で天草四郎の一揆が起こり、天下の大騒動になった。そこで女郎衆の引越し騒ぎに一揆の騒乱をひっかけて、</w:t>
      </w:r>
    </w:p>
    <w:p w:rsidR="00545C22" w:rsidRDefault="00545C22" w:rsidP="006B3594">
      <w:pPr>
        <w:ind w:firstLineChars="0" w:firstLine="0"/>
        <w:rPr>
          <w:rFonts w:asciiTheme="minorEastAsia" w:eastAsia="MS Mincho" w:hAnsiTheme="minorEastAsia" w:hint="eastAsia"/>
          <w:lang w:eastAsia="ja-JP"/>
        </w:rPr>
      </w:pPr>
    </w:p>
    <w:p w:rsidR="00545C22" w:rsidRDefault="00545C22"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るで島原の乱のようやな」</w:t>
      </w:r>
    </w:p>
    <w:p w:rsidR="00545C22" w:rsidRDefault="00545C22" w:rsidP="006B3594">
      <w:pPr>
        <w:ind w:firstLineChars="0" w:firstLine="0"/>
        <w:rPr>
          <w:rFonts w:asciiTheme="minorEastAsia" w:eastAsia="MS Mincho" w:hAnsiTheme="minorEastAsia" w:hint="eastAsia"/>
          <w:lang w:eastAsia="ja-JP"/>
        </w:rPr>
      </w:pPr>
    </w:p>
    <w:p w:rsidR="00545C22" w:rsidRDefault="00545C22"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呼び始めたのが最初とされる。ともあれ格式を重んずる京の遊里だ。いきなり乗り込むわけにもいかない。</w:t>
      </w:r>
    </w:p>
    <w:p w:rsidR="00545C22" w:rsidRDefault="00545C22" w:rsidP="006B3594">
      <w:pPr>
        <w:ind w:firstLineChars="0" w:firstLine="0"/>
        <w:rPr>
          <w:rFonts w:asciiTheme="minorEastAsia" w:eastAsia="MS Mincho" w:hAnsiTheme="minorEastAsia" w:hint="eastAsia"/>
          <w:lang w:eastAsia="ja-JP"/>
        </w:rPr>
      </w:pPr>
    </w:p>
    <w:p w:rsidR="00545C22" w:rsidRDefault="00545C22"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そんなことを考えながら、鴨川を四条へと上がっていくと、反対に下がってきた細身の武士が路地に曲がっていった。</w:t>
      </w:r>
    </w:p>
    <w:p w:rsidR="00545C22" w:rsidRDefault="00545C22" w:rsidP="006B3594">
      <w:pPr>
        <w:ind w:firstLineChars="0" w:firstLine="0"/>
        <w:rPr>
          <w:rFonts w:asciiTheme="minorEastAsia" w:eastAsia="MS Mincho" w:hAnsiTheme="minorEastAsia" w:hint="eastAsia"/>
          <w:lang w:eastAsia="ja-JP"/>
        </w:rPr>
      </w:pPr>
    </w:p>
    <w:p w:rsidR="00545C22" w:rsidRDefault="00545C22"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田野倉源八だ。</w:t>
      </w:r>
    </w:p>
    <w:p w:rsidR="00545C22" w:rsidRDefault="00545C22" w:rsidP="006B3594">
      <w:pPr>
        <w:ind w:firstLineChars="0" w:firstLine="0"/>
        <w:rPr>
          <w:rFonts w:asciiTheme="minorEastAsia" w:eastAsia="MS Mincho" w:hAnsiTheme="minorEastAsia" w:hint="eastAsia"/>
          <w:lang w:eastAsia="ja-JP"/>
        </w:rPr>
      </w:pPr>
    </w:p>
    <w:p w:rsidR="00545C22" w:rsidRDefault="00545C22"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とよく見かけることよと考えながら、旅姿の源八の背を見送った。</w:t>
      </w:r>
    </w:p>
    <w:p w:rsidR="00545C22" w:rsidRDefault="00545C22" w:rsidP="006B3594">
      <w:pPr>
        <w:ind w:firstLineChars="0" w:firstLine="0"/>
        <w:rPr>
          <w:rFonts w:asciiTheme="minorEastAsia" w:eastAsia="MS Mincho" w:hAnsiTheme="minorEastAsia" w:hint="eastAsia"/>
          <w:lang w:eastAsia="ja-JP"/>
        </w:rPr>
      </w:pPr>
    </w:p>
    <w:p w:rsidR="00545C22" w:rsidRDefault="00545C22"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四条河原町にある旅籠、蔦屋は豊後関前藩の家中の者たちが江戸の往来の際に泊まる宿であった。</w:t>
      </w:r>
    </w:p>
    <w:p w:rsidR="00545C22" w:rsidRPr="00545C22" w:rsidRDefault="00545C22" w:rsidP="006B3594">
      <w:pPr>
        <w:ind w:firstLineChars="0" w:firstLine="0"/>
        <w:rPr>
          <w:rFonts w:asciiTheme="minorEastAsia" w:eastAsia="MS Mincho" w:hAnsiTheme="minorEastAsia" w:hint="eastAsia"/>
          <w:lang w:eastAsia="ja-JP"/>
        </w:rPr>
      </w:pPr>
    </w:p>
    <w:p w:rsidR="00545C22" w:rsidRDefault="00545C22"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格子戸を引き開けると細い石畳が玄関先まで伸びて、淡い明かりに打ち水がしてあるのが見えた。</w:t>
      </w:r>
    </w:p>
    <w:p w:rsidR="00545C22" w:rsidRDefault="00545C22" w:rsidP="006B3594">
      <w:pPr>
        <w:ind w:firstLineChars="0" w:firstLine="0"/>
        <w:rPr>
          <w:rFonts w:asciiTheme="minorEastAsia" w:eastAsia="MS Mincho" w:hAnsiTheme="minorEastAsia" w:hint="eastAsia"/>
          <w:lang w:eastAsia="ja-JP"/>
        </w:rPr>
      </w:pPr>
    </w:p>
    <w:p w:rsidR="00545C22" w:rsidRDefault="00545C22"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ごめん」</w:t>
      </w:r>
    </w:p>
    <w:p w:rsidR="00545C22" w:rsidRDefault="00545C22" w:rsidP="006B3594">
      <w:pPr>
        <w:ind w:firstLineChars="0" w:firstLine="0"/>
        <w:rPr>
          <w:rFonts w:asciiTheme="minorEastAsia" w:eastAsia="MS Mincho" w:hAnsiTheme="minorEastAsia" w:hint="eastAsia"/>
          <w:lang w:eastAsia="ja-JP"/>
        </w:rPr>
      </w:pPr>
    </w:p>
    <w:p w:rsidR="00545C22" w:rsidRDefault="00545C22"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声に奥から、</w:t>
      </w:r>
    </w:p>
    <w:p w:rsidR="00545C22" w:rsidRDefault="00545C22" w:rsidP="006B3594">
      <w:pPr>
        <w:ind w:firstLineChars="0" w:firstLine="0"/>
        <w:rPr>
          <w:rFonts w:asciiTheme="minorEastAsia" w:eastAsia="MS Mincho" w:hAnsiTheme="minorEastAsia" w:hint="eastAsia"/>
          <w:lang w:eastAsia="ja-JP"/>
        </w:rPr>
      </w:pPr>
    </w:p>
    <w:p w:rsidR="00545C22" w:rsidRDefault="00545C22"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いでやす」</w:t>
      </w:r>
    </w:p>
    <w:p w:rsidR="00545C22" w:rsidRDefault="00545C22" w:rsidP="006B3594">
      <w:pPr>
        <w:ind w:firstLineChars="0" w:firstLine="0"/>
        <w:rPr>
          <w:rFonts w:asciiTheme="minorEastAsia" w:eastAsia="MS Mincho" w:hAnsiTheme="minorEastAsia" w:hint="eastAsia"/>
          <w:lang w:eastAsia="ja-JP"/>
        </w:rPr>
      </w:pPr>
    </w:p>
    <w:p w:rsidR="00545C22" w:rsidRDefault="00545C22"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姿を見せたのは、初老の女将だ。</w:t>
      </w:r>
    </w:p>
    <w:p w:rsidR="00545C22" w:rsidRDefault="00545C22" w:rsidP="006B3594">
      <w:pPr>
        <w:ind w:firstLineChars="0" w:firstLine="0"/>
        <w:rPr>
          <w:rFonts w:asciiTheme="minorEastAsia" w:eastAsia="MS Mincho" w:hAnsiTheme="minorEastAsia" w:hint="eastAsia"/>
          <w:lang w:eastAsia="ja-JP"/>
        </w:rPr>
      </w:pPr>
    </w:p>
    <w:p w:rsidR="00545C22" w:rsidRDefault="00545C22"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んまあ、坂崎さんやおへんか」</w:t>
      </w:r>
    </w:p>
    <w:p w:rsidR="00545C22" w:rsidRDefault="00545C22" w:rsidP="006B3594">
      <w:pPr>
        <w:ind w:firstLineChars="0" w:firstLine="0"/>
        <w:rPr>
          <w:rFonts w:asciiTheme="minorEastAsia" w:eastAsia="MS Mincho" w:hAnsiTheme="minorEastAsia" w:hint="eastAsia"/>
          <w:lang w:eastAsia="ja-JP"/>
        </w:rPr>
      </w:pPr>
    </w:p>
    <w:p w:rsidR="00545C22" w:rsidRDefault="00545C22"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突然ですが、部屋はございますか」</w:t>
      </w:r>
    </w:p>
    <w:p w:rsidR="00545C22" w:rsidRDefault="00545C22" w:rsidP="006B3594">
      <w:pPr>
        <w:ind w:firstLineChars="0" w:firstLine="0"/>
        <w:rPr>
          <w:rFonts w:asciiTheme="minorEastAsia" w:eastAsia="MS Mincho" w:hAnsiTheme="minorEastAsia" w:hint="eastAsia"/>
          <w:lang w:eastAsia="ja-JP"/>
        </w:rPr>
      </w:pPr>
    </w:p>
    <w:p w:rsidR="00545C22" w:rsidRDefault="00545C22"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いにくと全部塞がってますのんや」</w:t>
      </w:r>
    </w:p>
    <w:p w:rsidR="00545C22" w:rsidRDefault="00545C22" w:rsidP="006B3594">
      <w:pPr>
        <w:ind w:firstLineChars="0" w:firstLine="0"/>
        <w:rPr>
          <w:rFonts w:asciiTheme="minorEastAsia" w:eastAsia="MS Mincho" w:hAnsiTheme="minorEastAsia" w:hint="eastAsia"/>
          <w:lang w:eastAsia="ja-JP"/>
        </w:rPr>
      </w:pPr>
    </w:p>
    <w:p w:rsidR="00545C22" w:rsidRDefault="00545C22"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笑みを浮かべた顔で言った女将が、</w:t>
      </w:r>
    </w:p>
    <w:p w:rsidR="00545C22" w:rsidRDefault="00545C22" w:rsidP="006B3594">
      <w:pPr>
        <w:ind w:firstLineChars="0" w:firstLine="0"/>
        <w:rPr>
          <w:rFonts w:asciiTheme="minorEastAsia" w:eastAsia="MS Mincho" w:hAnsiTheme="minorEastAsia" w:hint="eastAsia"/>
          <w:lang w:eastAsia="ja-JP"/>
        </w:rPr>
      </w:pPr>
    </w:p>
    <w:p w:rsidR="00545C22" w:rsidRDefault="00545C22"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心配なさることあらへん。お藩の方がお泊まりどす。相宿したらどないだす」</w:t>
      </w:r>
    </w:p>
    <w:p w:rsidR="00545C22" w:rsidRDefault="00545C22" w:rsidP="006B3594">
      <w:pPr>
        <w:ind w:firstLineChars="0" w:firstLine="0"/>
        <w:rPr>
          <w:rFonts w:asciiTheme="minorEastAsia" w:eastAsia="MS Mincho" w:hAnsiTheme="minorEastAsia" w:hint="eastAsia"/>
          <w:lang w:eastAsia="ja-JP"/>
        </w:rPr>
      </w:pPr>
    </w:p>
    <w:p w:rsidR="00545C22" w:rsidRDefault="00BF6452"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い出した。</w:t>
      </w:r>
    </w:p>
    <w:p w:rsidR="00BF6452" w:rsidRDefault="00BF6452" w:rsidP="006B3594">
      <w:pPr>
        <w:ind w:firstLineChars="0" w:firstLine="0"/>
        <w:rPr>
          <w:rFonts w:asciiTheme="minorEastAsia" w:eastAsia="MS Mincho" w:hAnsiTheme="minorEastAsia" w:hint="eastAsia"/>
          <w:lang w:eastAsia="ja-JP"/>
        </w:rPr>
      </w:pPr>
    </w:p>
    <w:p w:rsidR="00BF6452" w:rsidRDefault="00BF6452"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ほう、どなたが滞在なされておられるか」</w:t>
      </w:r>
    </w:p>
    <w:p w:rsidR="00BF6452" w:rsidRDefault="00BF6452" w:rsidP="006B3594">
      <w:pPr>
        <w:ind w:firstLineChars="0" w:firstLine="0"/>
        <w:rPr>
          <w:rFonts w:asciiTheme="minorEastAsia" w:eastAsia="MS Mincho" w:hAnsiTheme="minorEastAsia" w:hint="eastAsia"/>
          <w:lang w:eastAsia="ja-JP"/>
        </w:rPr>
      </w:pPr>
    </w:p>
    <w:p w:rsidR="00BF6452" w:rsidRDefault="00BF6452"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ずは草鞋を脱ぎなはれ。会うのんが早分かりだす」</w:t>
      </w:r>
    </w:p>
    <w:p w:rsidR="00BF6452" w:rsidRDefault="00BF6452" w:rsidP="006B3594">
      <w:pPr>
        <w:ind w:firstLineChars="0" w:firstLine="0"/>
        <w:rPr>
          <w:rFonts w:asciiTheme="minorEastAsia" w:eastAsia="MS Mincho" w:hAnsiTheme="minorEastAsia" w:hint="eastAsia"/>
          <w:lang w:eastAsia="ja-JP"/>
        </w:rPr>
      </w:pPr>
    </w:p>
    <w:p w:rsidR="00BF6452" w:rsidRDefault="00BF6452"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女将に言われるままに草鞋と足袋を脱いで、袴の裾の埃を払った。</w:t>
      </w:r>
    </w:p>
    <w:p w:rsidR="00BF6452" w:rsidRDefault="00BF6452" w:rsidP="006B3594">
      <w:pPr>
        <w:ind w:firstLineChars="0" w:firstLine="0"/>
        <w:rPr>
          <w:rFonts w:asciiTheme="minorEastAsia" w:eastAsia="MS Mincho" w:hAnsiTheme="minorEastAsia" w:hint="eastAsia"/>
          <w:lang w:eastAsia="ja-JP"/>
        </w:rPr>
      </w:pPr>
    </w:p>
    <w:p w:rsidR="00BF6452" w:rsidRDefault="00BF6452"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階への曲がりくねった狭い階段を上がると、中庭に面した部屋の障子の前で女将が膝をつき、</w:t>
      </w:r>
    </w:p>
    <w:p w:rsidR="00BF6452" w:rsidRDefault="00BF6452" w:rsidP="006B3594">
      <w:pPr>
        <w:ind w:firstLineChars="0" w:firstLine="0"/>
        <w:rPr>
          <w:rFonts w:asciiTheme="minorEastAsia" w:eastAsia="MS Mincho" w:hAnsiTheme="minorEastAsia" w:hint="eastAsia"/>
          <w:lang w:eastAsia="ja-JP"/>
        </w:rPr>
      </w:pPr>
    </w:p>
    <w:p w:rsidR="00BF6452" w:rsidRDefault="00BF6452"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知り合いがお見えになりましたえ」</w:t>
      </w:r>
    </w:p>
    <w:p w:rsidR="00BF6452" w:rsidRDefault="00BF6452" w:rsidP="006B3594">
      <w:pPr>
        <w:ind w:firstLineChars="0" w:firstLine="0"/>
        <w:rPr>
          <w:rFonts w:asciiTheme="minorEastAsia" w:eastAsia="MS Mincho" w:hAnsiTheme="minorEastAsia" w:hint="eastAsia"/>
          <w:lang w:eastAsia="ja-JP"/>
        </w:rPr>
      </w:pPr>
    </w:p>
    <w:p w:rsidR="00BF6452" w:rsidRDefault="00BF6452"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と声をかけた。</w:t>
      </w:r>
    </w:p>
    <w:p w:rsidR="00BF6452" w:rsidRDefault="00BF6452" w:rsidP="006B3594">
      <w:pPr>
        <w:ind w:firstLineChars="0" w:firstLine="0"/>
        <w:rPr>
          <w:rFonts w:asciiTheme="minorEastAsia" w:eastAsia="MS Mincho" w:hAnsiTheme="minorEastAsia" w:hint="eastAsia"/>
          <w:lang w:eastAsia="ja-JP"/>
        </w:rPr>
      </w:pPr>
    </w:p>
    <w:p w:rsidR="00BF6452" w:rsidRDefault="00BF6452"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知り合いじゃと」</w:t>
      </w:r>
    </w:p>
    <w:p w:rsidR="00BF6452" w:rsidRDefault="00BF6452" w:rsidP="006B3594">
      <w:pPr>
        <w:ind w:firstLineChars="0" w:firstLine="0"/>
        <w:rPr>
          <w:rFonts w:asciiTheme="minorEastAsia" w:eastAsia="MS Mincho" w:hAnsiTheme="minorEastAsia" w:hint="eastAsia"/>
          <w:lang w:eastAsia="ja-JP"/>
        </w:rPr>
      </w:pPr>
    </w:p>
    <w:p w:rsidR="00BF6452" w:rsidRDefault="00BF6452"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いう声がして襖が開けられると、豊後関前藩の目付頭、東源之丞が風呂にでも入るつもりか、手拭いを下げて立っていた。</w:t>
      </w:r>
    </w:p>
    <w:p w:rsidR="00BF6452" w:rsidRDefault="00BF6452" w:rsidP="006B3594">
      <w:pPr>
        <w:ind w:firstLineChars="0" w:firstLine="0"/>
        <w:rPr>
          <w:rFonts w:asciiTheme="minorEastAsia" w:eastAsia="MS Mincho" w:hAnsiTheme="minorEastAsia" w:hint="eastAsia"/>
          <w:lang w:eastAsia="ja-JP"/>
        </w:rPr>
      </w:pPr>
    </w:p>
    <w:p w:rsidR="00BF6452" w:rsidRDefault="00BF6452"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源之丞は関前城下の神伝一刀流中戸信継道場の先輩にあたり、磐音と小林琴平との斬り合いにも立ち合った男だ。</w:t>
      </w:r>
    </w:p>
    <w:p w:rsidR="00BF6452" w:rsidRDefault="00BF6452" w:rsidP="006B3594">
      <w:pPr>
        <w:ind w:firstLineChars="0" w:firstLine="0"/>
        <w:rPr>
          <w:rFonts w:asciiTheme="minorEastAsia" w:eastAsia="MS Mincho" w:hAnsiTheme="minorEastAsia" w:hint="eastAsia"/>
          <w:lang w:eastAsia="ja-JP"/>
        </w:rPr>
      </w:pPr>
    </w:p>
    <w:p w:rsidR="00BF6452" w:rsidRDefault="00BF6452"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なんと、坂崎か」</w:t>
      </w:r>
    </w:p>
    <w:p w:rsidR="00BF6452" w:rsidRDefault="00BF6452" w:rsidP="006B3594">
      <w:pPr>
        <w:ind w:firstLineChars="0" w:firstLine="0"/>
        <w:rPr>
          <w:rFonts w:asciiTheme="minorEastAsia" w:eastAsia="MS Mincho" w:hAnsiTheme="minorEastAsia" w:hint="eastAsia"/>
          <w:lang w:eastAsia="ja-JP"/>
        </w:rPr>
      </w:pPr>
    </w:p>
    <w:p w:rsidR="00BF6452" w:rsidRDefault="00BF6452"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源之丞が藩主福坂実高の参勤に従って江戸入りしたのは初夏のことだ。</w:t>
      </w:r>
    </w:p>
    <w:p w:rsidR="00BF6452" w:rsidRDefault="00BF6452" w:rsidP="006B3594">
      <w:pPr>
        <w:ind w:firstLineChars="0" w:firstLine="0"/>
        <w:rPr>
          <w:rFonts w:asciiTheme="minorEastAsia" w:eastAsia="MS Mincho" w:hAnsiTheme="minorEastAsia" w:hint="eastAsia"/>
          <w:lang w:eastAsia="ja-JP"/>
        </w:rPr>
      </w:pPr>
    </w:p>
    <w:p w:rsidR="00BF6452" w:rsidRDefault="00BF6452"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折り、磐音は薬研堀の水茶屋、涼風に呼び出されて宍戸派糾弾の話し合いをしたことがあった。</w:t>
      </w:r>
    </w:p>
    <w:p w:rsidR="00BF6452" w:rsidRDefault="00BF6452" w:rsidP="006B3594">
      <w:pPr>
        <w:ind w:firstLineChars="0" w:firstLine="0"/>
        <w:rPr>
          <w:rFonts w:asciiTheme="minorEastAsia" w:eastAsia="MS Mincho" w:hAnsiTheme="minorEastAsia" w:hint="eastAsia"/>
          <w:lang w:eastAsia="ja-JP"/>
        </w:rPr>
      </w:pPr>
    </w:p>
    <w:p w:rsidR="00BF6452" w:rsidRDefault="00BF6452"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東源之丞様……」</w:t>
      </w:r>
    </w:p>
    <w:p w:rsidR="00BF6452" w:rsidRDefault="00BF6452" w:rsidP="006B3594">
      <w:pPr>
        <w:ind w:firstLineChars="0" w:firstLine="0"/>
        <w:rPr>
          <w:rFonts w:asciiTheme="minorEastAsia" w:eastAsia="MS Mincho" w:hAnsiTheme="minorEastAsia" w:hint="eastAsia"/>
          <w:lang w:eastAsia="ja-JP"/>
        </w:rPr>
      </w:pPr>
    </w:p>
    <w:p w:rsidR="00BF6452" w:rsidRDefault="00BF6452"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も思わぬ出会いに驚いた。</w:t>
      </w:r>
    </w:p>
    <w:p w:rsidR="00BF6452" w:rsidRDefault="00BF6452" w:rsidP="006B3594">
      <w:pPr>
        <w:ind w:firstLineChars="0" w:firstLine="0"/>
        <w:rPr>
          <w:rFonts w:asciiTheme="minorEastAsia" w:eastAsia="MS Mincho" w:hAnsiTheme="minorEastAsia" w:hint="eastAsia"/>
          <w:lang w:eastAsia="ja-JP"/>
        </w:rPr>
      </w:pPr>
    </w:p>
    <w:p w:rsidR="00BF6452" w:rsidRDefault="00BF6452"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あ、座敷に入れ」</w:t>
      </w:r>
    </w:p>
    <w:p w:rsidR="00BF6452" w:rsidRDefault="00BF6452" w:rsidP="006B3594">
      <w:pPr>
        <w:ind w:firstLineChars="0" w:firstLine="0"/>
        <w:rPr>
          <w:rFonts w:asciiTheme="minorEastAsia" w:eastAsia="MS Mincho" w:hAnsiTheme="minorEastAsia" w:hint="eastAsia"/>
          <w:lang w:eastAsia="ja-JP"/>
        </w:rPr>
      </w:pPr>
    </w:p>
    <w:p w:rsidR="00BF6452" w:rsidRDefault="00BF6452"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った源之丞が、</w:t>
      </w:r>
    </w:p>
    <w:p w:rsidR="00BF6452" w:rsidRDefault="00BF6452" w:rsidP="006B3594">
      <w:pPr>
        <w:ind w:firstLineChars="0" w:firstLine="0"/>
        <w:rPr>
          <w:rFonts w:asciiTheme="minorEastAsia" w:eastAsia="MS Mincho" w:hAnsiTheme="minorEastAsia" w:hint="eastAsia"/>
          <w:lang w:eastAsia="ja-JP"/>
        </w:rPr>
      </w:pPr>
    </w:p>
    <w:p w:rsidR="00BF6452" w:rsidRDefault="00BF6452"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や、一緒に風呂に入らぬか」</w:t>
      </w:r>
    </w:p>
    <w:p w:rsidR="00BF6452" w:rsidRDefault="00BF6452" w:rsidP="006B3594">
      <w:pPr>
        <w:ind w:firstLineChars="0" w:firstLine="0"/>
        <w:rPr>
          <w:rFonts w:asciiTheme="minorEastAsia" w:eastAsia="MS Mincho" w:hAnsiTheme="minorEastAsia" w:hint="eastAsia"/>
          <w:lang w:eastAsia="ja-JP"/>
        </w:rPr>
      </w:pPr>
    </w:p>
    <w:p w:rsidR="00BF6452" w:rsidRDefault="00BF6452"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勧めた。せっかちの東源之丞らしい誘いだ。</w:t>
      </w:r>
    </w:p>
    <w:p w:rsidR="00BF6452" w:rsidRDefault="00BF6452" w:rsidP="006B3594">
      <w:pPr>
        <w:ind w:firstLineChars="0" w:firstLine="0"/>
        <w:rPr>
          <w:rFonts w:asciiTheme="minorEastAsia" w:eastAsia="MS Mincho" w:hAnsiTheme="minorEastAsia" w:hint="eastAsia"/>
          <w:lang w:eastAsia="ja-JP"/>
        </w:rPr>
      </w:pPr>
    </w:p>
    <w:p w:rsidR="00BF6452" w:rsidRDefault="00BF6452"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れば、仕度して湯殿に参りますれば、東様にはお先に」</w:t>
      </w:r>
    </w:p>
    <w:p w:rsidR="00BF6452" w:rsidRDefault="00BF6452" w:rsidP="006B3594">
      <w:pPr>
        <w:ind w:firstLineChars="0" w:firstLine="0"/>
        <w:rPr>
          <w:rFonts w:asciiTheme="minorEastAsia" w:eastAsia="MS Mincho" w:hAnsiTheme="minorEastAsia" w:hint="eastAsia"/>
          <w:lang w:eastAsia="ja-JP"/>
        </w:rPr>
      </w:pPr>
    </w:p>
    <w:p w:rsidR="00BF6452" w:rsidRDefault="00BF6452"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源之丞に代わって部屋に入った磐音は、旅装を手早く解いた。</w:t>
      </w:r>
    </w:p>
    <w:p w:rsidR="00BF6452" w:rsidRDefault="00BF6452" w:rsidP="006B3594">
      <w:pPr>
        <w:ind w:firstLineChars="0" w:firstLine="0"/>
        <w:rPr>
          <w:rFonts w:asciiTheme="minorEastAsia" w:eastAsia="MS Mincho" w:hAnsiTheme="minorEastAsia" w:hint="eastAsia"/>
          <w:lang w:eastAsia="ja-JP"/>
        </w:rPr>
      </w:pPr>
    </w:p>
    <w:p w:rsidR="00BF6452" w:rsidRDefault="00BF6452"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湯殿に行くと、源之丞はすでに湯船に身体を浸けていた。</w:t>
      </w:r>
    </w:p>
    <w:p w:rsidR="00BF6452" w:rsidRDefault="00BF6452" w:rsidP="006B3594">
      <w:pPr>
        <w:ind w:firstLineChars="0" w:firstLine="0"/>
        <w:rPr>
          <w:rFonts w:asciiTheme="minorEastAsia" w:eastAsia="MS Mincho" w:hAnsiTheme="minorEastAsia" w:hint="eastAsia"/>
          <w:lang w:eastAsia="ja-JP"/>
        </w:rPr>
      </w:pPr>
    </w:p>
    <w:p w:rsidR="00BF6452" w:rsidRDefault="00BF6452"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客は二人だけだ。</w:t>
      </w:r>
    </w:p>
    <w:p w:rsidR="00BF6452" w:rsidRDefault="00BF6452" w:rsidP="006B3594">
      <w:pPr>
        <w:ind w:firstLineChars="0" w:firstLine="0"/>
        <w:rPr>
          <w:rFonts w:asciiTheme="minorEastAsia" w:eastAsia="MS Mincho" w:hAnsiTheme="minorEastAsia" w:hint="eastAsia"/>
          <w:lang w:eastAsia="ja-JP"/>
        </w:rPr>
      </w:pPr>
    </w:p>
    <w:p w:rsidR="00BF6452" w:rsidRDefault="00BF6452"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東様は、国許にお帰りになる道中にございますか」</w:t>
      </w:r>
    </w:p>
    <w:p w:rsidR="00BF6452" w:rsidRDefault="00BF6452" w:rsidP="006B3594">
      <w:pPr>
        <w:ind w:firstLineChars="0" w:firstLine="0"/>
        <w:rPr>
          <w:rFonts w:asciiTheme="minorEastAsia" w:eastAsia="MS Mincho" w:hAnsiTheme="minorEastAsia" w:hint="eastAsia"/>
          <w:lang w:eastAsia="ja-JP"/>
        </w:rPr>
      </w:pPr>
    </w:p>
    <w:p w:rsidR="00BF6452" w:rsidRDefault="00BF6452"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う、と答えた源之丞は、</w:t>
      </w:r>
    </w:p>
    <w:p w:rsidR="00BF6452" w:rsidRDefault="00BF6452" w:rsidP="006B3594">
      <w:pPr>
        <w:ind w:firstLineChars="0" w:firstLine="0"/>
        <w:rPr>
          <w:rFonts w:asciiTheme="minorEastAsia" w:eastAsia="MS Mincho" w:hAnsiTheme="minorEastAsia" w:hint="eastAsia"/>
          <w:lang w:eastAsia="ja-JP"/>
        </w:rPr>
      </w:pPr>
    </w:p>
    <w:p w:rsidR="00BF6452" w:rsidRDefault="00BF6452"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江戸藩邸に巣食った宍戸派の面々の裁きもついて一段落いたした。そこで実高様にご相談の植え、帰国いたすことに相成った。それもこれも、正睦様とそなたのお陰じゃ」</w:t>
      </w:r>
    </w:p>
    <w:p w:rsidR="00BF6452" w:rsidRDefault="00BF6452" w:rsidP="006B3594">
      <w:pPr>
        <w:ind w:firstLineChars="0" w:firstLine="0"/>
        <w:rPr>
          <w:rFonts w:asciiTheme="minorEastAsia" w:eastAsia="MS Mincho" w:hAnsiTheme="minorEastAsia" w:hint="eastAsia"/>
          <w:lang w:eastAsia="ja-JP"/>
        </w:rPr>
      </w:pPr>
    </w:p>
    <w:p w:rsidR="00BF6452" w:rsidRDefault="00C753B3"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正睦は磐音の父親である。</w:t>
      </w:r>
    </w:p>
    <w:p w:rsidR="00C753B3" w:rsidRDefault="00C753B3" w:rsidP="006B3594">
      <w:pPr>
        <w:ind w:firstLineChars="0" w:firstLine="0"/>
        <w:rPr>
          <w:rFonts w:asciiTheme="minorEastAsia" w:eastAsia="MS Mincho" w:hAnsiTheme="minorEastAsia" w:hint="eastAsia"/>
          <w:lang w:eastAsia="ja-JP"/>
        </w:rPr>
      </w:pPr>
    </w:p>
    <w:p w:rsidR="00C753B3" w:rsidRDefault="00C753B3"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国家老宍戸文六一派との対決を制したのは、正睦、磐音親子の活躍と、江戸から戻って来たお直目付の中居半蔵の助勢、さらには国表の若手藩士たちの呼応があったからだ。</w:t>
      </w:r>
    </w:p>
    <w:p w:rsidR="00C753B3" w:rsidRDefault="00C753B3" w:rsidP="006B3594">
      <w:pPr>
        <w:ind w:firstLineChars="0" w:firstLine="0"/>
        <w:rPr>
          <w:rFonts w:asciiTheme="minorEastAsia" w:eastAsia="MS Mincho" w:hAnsiTheme="minorEastAsia" w:hint="eastAsia"/>
          <w:lang w:eastAsia="ja-JP"/>
        </w:rPr>
      </w:pPr>
    </w:p>
    <w:p w:rsidR="00C753B3" w:rsidRDefault="00C753B3"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うじゃ、正睦様がこの度、殿のご命令で中老職から国家老に出世なされた」</w:t>
      </w:r>
    </w:p>
    <w:p w:rsidR="00C753B3" w:rsidRDefault="00C753B3" w:rsidP="006B3594">
      <w:pPr>
        <w:ind w:firstLineChars="0" w:firstLine="0"/>
        <w:rPr>
          <w:rFonts w:asciiTheme="minorEastAsia" w:eastAsia="MS Mincho" w:hAnsiTheme="minorEastAsia" w:hint="eastAsia"/>
          <w:lang w:eastAsia="ja-JP"/>
        </w:rPr>
      </w:pPr>
    </w:p>
    <w:p w:rsidR="00C753B3" w:rsidRDefault="00C753B3"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父上がでございますか」</w:t>
      </w:r>
    </w:p>
    <w:p w:rsidR="00C753B3" w:rsidRDefault="00C753B3" w:rsidP="006B3594">
      <w:pPr>
        <w:ind w:firstLineChars="0" w:firstLine="0"/>
        <w:rPr>
          <w:rFonts w:asciiTheme="minorEastAsia" w:eastAsia="MS Mincho" w:hAnsiTheme="minorEastAsia" w:hint="eastAsia"/>
          <w:lang w:eastAsia="ja-JP"/>
        </w:rPr>
      </w:pPr>
    </w:p>
    <w:p w:rsidR="00C753B3" w:rsidRDefault="00C753B3"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出世といっても小藩の国家老だ。ありがたくもない役目就任である。</w:t>
      </w:r>
    </w:p>
    <w:p w:rsidR="00C753B3" w:rsidRDefault="00C753B3" w:rsidP="006B3594">
      <w:pPr>
        <w:ind w:firstLineChars="0" w:firstLine="0"/>
        <w:rPr>
          <w:rFonts w:asciiTheme="minorEastAsia" w:eastAsia="MS Mincho" w:hAnsiTheme="minorEastAsia" w:hint="eastAsia"/>
          <w:lang w:eastAsia="ja-JP"/>
        </w:rPr>
      </w:pPr>
    </w:p>
    <w:p w:rsidR="00C753B3" w:rsidRDefault="00C753B3"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正睦様しか、疲弊しきった藩の財政を立て直す仁はおられまい。わしも関前に戻り、正睦様を助けて汗を流せと、実高様から命を受けての道中じゃ」</w:t>
      </w:r>
    </w:p>
    <w:p w:rsidR="00C753B3" w:rsidRDefault="00C753B3" w:rsidP="006B3594">
      <w:pPr>
        <w:ind w:firstLineChars="0" w:firstLine="0"/>
        <w:rPr>
          <w:rFonts w:asciiTheme="minorEastAsia" w:eastAsia="MS Mincho" w:hAnsiTheme="minorEastAsia" w:hint="eastAsia"/>
          <w:lang w:eastAsia="ja-JP"/>
        </w:rPr>
      </w:pPr>
    </w:p>
    <w:p w:rsidR="00C753B3" w:rsidRDefault="00C753B3"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ようでございましたか」</w:t>
      </w:r>
    </w:p>
    <w:p w:rsidR="00C753B3" w:rsidRDefault="00C753B3" w:rsidP="006B3594">
      <w:pPr>
        <w:ind w:firstLineChars="0" w:firstLine="0"/>
        <w:rPr>
          <w:rFonts w:asciiTheme="minorEastAsia" w:eastAsia="MS Mincho" w:hAnsiTheme="minorEastAsia" w:hint="eastAsia"/>
          <w:lang w:eastAsia="ja-JP"/>
        </w:rPr>
      </w:pPr>
    </w:p>
    <w:p w:rsidR="00C753B3" w:rsidRDefault="00C753B3"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宍戸文六の専断に端を発した藩騒動もどうやら落ち着きを取り戻しつつあるようだ。</w:t>
      </w:r>
    </w:p>
    <w:p w:rsidR="00C753B3" w:rsidRDefault="00C753B3" w:rsidP="006B3594">
      <w:pPr>
        <w:ind w:firstLineChars="0" w:firstLine="0"/>
        <w:rPr>
          <w:rFonts w:asciiTheme="minorEastAsia" w:eastAsia="MS Mincho" w:hAnsiTheme="minorEastAsia" w:hint="eastAsia"/>
          <w:lang w:eastAsia="ja-JP"/>
        </w:rPr>
      </w:pPr>
    </w:p>
    <w:p w:rsidR="00C753B3" w:rsidRDefault="00C753B3"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ともせわしない秋であったぞ」</w:t>
      </w:r>
    </w:p>
    <w:p w:rsidR="00C753B3" w:rsidRDefault="00C753B3" w:rsidP="006B3594">
      <w:pPr>
        <w:ind w:firstLineChars="0" w:firstLine="0"/>
        <w:rPr>
          <w:rFonts w:asciiTheme="minorEastAsia" w:eastAsia="MS Mincho" w:hAnsiTheme="minorEastAsia" w:hint="eastAsia"/>
          <w:lang w:eastAsia="ja-JP"/>
        </w:rPr>
      </w:pPr>
    </w:p>
    <w:p w:rsidR="00C753B3" w:rsidRDefault="00C753B3"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湯をかぶって汗と埃を流し、湯船に入った。</w:t>
      </w:r>
    </w:p>
    <w:p w:rsidR="00C753B3" w:rsidRDefault="00C753B3" w:rsidP="006B3594">
      <w:pPr>
        <w:ind w:firstLineChars="0" w:firstLine="0"/>
        <w:rPr>
          <w:rFonts w:asciiTheme="minorEastAsia" w:eastAsia="MS Mincho" w:hAnsiTheme="minorEastAsia" w:hint="eastAsia"/>
          <w:lang w:eastAsia="ja-JP"/>
        </w:rPr>
      </w:pPr>
    </w:p>
    <w:p w:rsidR="00C753B3" w:rsidRDefault="00C753B3"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江戸に戻られた中居半蔵どのから、そなたの再びの出奔は聞かされた。奈緒どのとは会われたか」</w:t>
      </w:r>
    </w:p>
    <w:p w:rsidR="00C753B3" w:rsidRDefault="00C753B3" w:rsidP="006B3594">
      <w:pPr>
        <w:ind w:firstLineChars="0" w:firstLine="0"/>
        <w:rPr>
          <w:rFonts w:asciiTheme="minorEastAsia" w:eastAsia="MS Mincho" w:hAnsiTheme="minorEastAsia" w:hint="eastAsia"/>
          <w:lang w:eastAsia="ja-JP"/>
        </w:rPr>
      </w:pPr>
    </w:p>
    <w:p w:rsidR="00C753B3" w:rsidRDefault="00C753B3"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半蔵も江戸に帰着したか。</w:t>
      </w:r>
    </w:p>
    <w:p w:rsidR="00C753B3" w:rsidRDefault="00C753B3" w:rsidP="006B3594">
      <w:pPr>
        <w:ind w:firstLineChars="0" w:firstLine="0"/>
        <w:rPr>
          <w:rFonts w:asciiTheme="minorEastAsia" w:eastAsia="MS Mincho" w:hAnsiTheme="minorEastAsia" w:hint="eastAsia"/>
          <w:lang w:eastAsia="ja-JP"/>
        </w:rPr>
      </w:pPr>
    </w:p>
    <w:p w:rsidR="00C753B3" w:rsidRDefault="00C753B3"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てそれが……」</w:t>
      </w:r>
    </w:p>
    <w:p w:rsidR="00C753B3" w:rsidRDefault="00C753B3" w:rsidP="006B3594">
      <w:pPr>
        <w:ind w:firstLineChars="0" w:firstLine="0"/>
        <w:rPr>
          <w:rFonts w:asciiTheme="minorEastAsia" w:eastAsia="MS Mincho" w:hAnsiTheme="minorEastAsia" w:hint="eastAsia"/>
          <w:lang w:eastAsia="ja-JP"/>
        </w:rPr>
      </w:pPr>
    </w:p>
    <w:p w:rsidR="00C753B3" w:rsidRDefault="00C753B3"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関前藩を抜けて以来の経緯を語り聞かせた。</w:t>
      </w:r>
    </w:p>
    <w:p w:rsidR="00C753B3" w:rsidRDefault="00C753B3" w:rsidP="006B3594">
      <w:pPr>
        <w:ind w:firstLineChars="0" w:firstLine="0"/>
        <w:rPr>
          <w:rFonts w:asciiTheme="minorEastAsia" w:eastAsia="MS Mincho" w:hAnsiTheme="minorEastAsia" w:hint="eastAsia"/>
          <w:lang w:eastAsia="ja-JP"/>
        </w:rPr>
      </w:pPr>
    </w:p>
    <w:p w:rsidR="00C753B3" w:rsidRDefault="00C753B3"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なんと長崎から小倉、赤間関から京と、奈緒どのを追いかけての旅が未だ続いておるのか」</w:t>
      </w:r>
    </w:p>
    <w:p w:rsidR="00C753B3" w:rsidRDefault="00C753B3" w:rsidP="006B3594">
      <w:pPr>
        <w:ind w:firstLineChars="0" w:firstLine="0"/>
        <w:rPr>
          <w:rFonts w:asciiTheme="minorEastAsia" w:eastAsia="MS Mincho" w:hAnsiTheme="minorEastAsia" w:hint="eastAsia"/>
          <w:lang w:eastAsia="ja-JP"/>
        </w:rPr>
      </w:pPr>
    </w:p>
    <w:p w:rsidR="00C753B3" w:rsidRDefault="00C753B3"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はい」</w:t>
      </w:r>
    </w:p>
    <w:p w:rsidR="00C753B3" w:rsidRDefault="00C753B3" w:rsidP="006B3594">
      <w:pPr>
        <w:ind w:firstLineChars="0" w:firstLine="0"/>
        <w:rPr>
          <w:rFonts w:asciiTheme="minorEastAsia" w:eastAsia="MS Mincho" w:hAnsiTheme="minorEastAsia" w:hint="eastAsia"/>
          <w:lang w:eastAsia="ja-JP"/>
        </w:rPr>
      </w:pPr>
    </w:p>
    <w:p w:rsidR="00C753B3" w:rsidRDefault="00C753B3"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で奈緒どのはこの京の島原に身売りされたのじゃな」</w:t>
      </w:r>
    </w:p>
    <w:p w:rsidR="00C753B3" w:rsidRDefault="00C753B3" w:rsidP="006B3594">
      <w:pPr>
        <w:ind w:firstLineChars="0" w:firstLine="0"/>
        <w:rPr>
          <w:rFonts w:asciiTheme="minorEastAsia" w:eastAsia="MS Mincho" w:hAnsiTheme="minorEastAsia" w:hint="eastAsia"/>
          <w:lang w:eastAsia="ja-JP"/>
        </w:rPr>
      </w:pPr>
    </w:p>
    <w:p w:rsidR="00C753B3" w:rsidRDefault="00C753B3"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朝霧楼という遊郭だそうにございます」</w:t>
      </w:r>
    </w:p>
    <w:p w:rsidR="00C753B3" w:rsidRDefault="00C753B3" w:rsidP="006B3594">
      <w:pPr>
        <w:ind w:firstLineChars="0" w:firstLine="0"/>
        <w:rPr>
          <w:rFonts w:asciiTheme="minorEastAsia" w:eastAsia="MS Mincho" w:hAnsiTheme="minorEastAsia" w:hint="eastAsia"/>
          <w:lang w:eastAsia="ja-JP"/>
        </w:rPr>
      </w:pPr>
    </w:p>
    <w:p w:rsidR="00C753B3" w:rsidRDefault="00C753B3"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京はなんにしても仕来り、格式がうるさいところじゃからな。遊郭の位も太夫、天神、鹿恋、曳舟、局、北向と細かく階級が決まっておるわ。朝霧楼はたしか島原の総籬、大見世だからな、一見では座敷にも上げてくれまい」</w:t>
      </w:r>
    </w:p>
    <w:p w:rsidR="00C753B3" w:rsidRDefault="00C753B3" w:rsidP="006B3594">
      <w:pPr>
        <w:ind w:firstLineChars="0" w:firstLine="0"/>
        <w:rPr>
          <w:rFonts w:asciiTheme="minorEastAsia" w:eastAsia="MS Mincho" w:hAnsiTheme="minorEastAsia" w:hint="eastAsia"/>
          <w:lang w:eastAsia="ja-JP"/>
        </w:rPr>
      </w:pPr>
    </w:p>
    <w:p w:rsidR="00C753B3" w:rsidRDefault="002F5311"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源之丞は知識を披露した。</w:t>
      </w:r>
    </w:p>
    <w:p w:rsidR="002F5311" w:rsidRDefault="002F5311" w:rsidP="006B3594">
      <w:pPr>
        <w:ind w:firstLineChars="0" w:firstLine="0"/>
        <w:rPr>
          <w:rFonts w:asciiTheme="minorEastAsia" w:eastAsia="MS Mincho" w:hAnsiTheme="minorEastAsia" w:hint="eastAsia"/>
          <w:lang w:eastAsia="ja-JP"/>
        </w:rPr>
      </w:pPr>
    </w:p>
    <w:p w:rsidR="002F5311" w:rsidRDefault="002F5311" w:rsidP="006B3594">
      <w:pPr>
        <w:ind w:firstLineChars="0" w:firstLine="0"/>
        <w:rPr>
          <w:rFonts w:asciiTheme="minorEastAsia" w:eastAsia="MS Mincho" w:hAnsiTheme="minorEastAsia" w:hint="eastAsia"/>
          <w:lang w:eastAsia="ja-JP"/>
        </w:rPr>
      </w:pPr>
    </w:p>
    <w:p w:rsidR="002F5311" w:rsidRDefault="002F5311"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東様、なんぞよき知恵はございませぬか」</w:t>
      </w:r>
    </w:p>
    <w:p w:rsidR="002F5311" w:rsidRDefault="002F5311" w:rsidP="006B3594">
      <w:pPr>
        <w:ind w:firstLineChars="0" w:firstLine="0"/>
        <w:rPr>
          <w:rFonts w:asciiTheme="minorEastAsia" w:eastAsia="MS Mincho" w:hAnsiTheme="minorEastAsia" w:hint="eastAsia"/>
          <w:lang w:eastAsia="ja-JP"/>
        </w:rPr>
      </w:pPr>
    </w:p>
    <w:p w:rsidR="002F5311" w:rsidRDefault="002F5311"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ずは部屋に戻らぬか」</w:t>
      </w:r>
    </w:p>
    <w:p w:rsidR="002F5311" w:rsidRDefault="002F5311" w:rsidP="006B3594">
      <w:pPr>
        <w:ind w:firstLineChars="0" w:firstLine="0"/>
        <w:rPr>
          <w:rFonts w:asciiTheme="minorEastAsia" w:eastAsia="MS Mincho" w:hAnsiTheme="minorEastAsia" w:hint="eastAsia"/>
          <w:lang w:eastAsia="ja-JP"/>
        </w:rPr>
      </w:pPr>
    </w:p>
    <w:p w:rsidR="002F5311" w:rsidRDefault="002F5311"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磐音を誘った。</w:t>
      </w:r>
    </w:p>
    <w:p w:rsidR="002F5311" w:rsidRDefault="002F5311" w:rsidP="006B3594">
      <w:pPr>
        <w:ind w:firstLineChars="0" w:firstLine="0"/>
        <w:rPr>
          <w:rFonts w:asciiTheme="minorEastAsia" w:eastAsia="MS Mincho" w:hAnsiTheme="minorEastAsia" w:hint="eastAsia"/>
          <w:lang w:eastAsia="ja-JP"/>
        </w:rPr>
      </w:pPr>
    </w:p>
    <w:p w:rsidR="002F5311" w:rsidRDefault="002F5311"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部屋に戻るとちょうど膳部が運ばれてきたところだ。</w:t>
      </w:r>
    </w:p>
    <w:p w:rsidR="002F5311" w:rsidRDefault="002F5311" w:rsidP="006B3594">
      <w:pPr>
        <w:ind w:firstLineChars="0" w:firstLine="0"/>
        <w:rPr>
          <w:rFonts w:asciiTheme="minorEastAsia" w:eastAsia="MS Mincho" w:hAnsiTheme="minorEastAsia" w:hint="eastAsia"/>
          <w:lang w:eastAsia="ja-JP"/>
        </w:rPr>
      </w:pPr>
    </w:p>
    <w:p w:rsidR="002F5311" w:rsidRDefault="002F5311"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湯加減はどうでおましたやろか」</w:t>
      </w:r>
    </w:p>
    <w:p w:rsidR="002F5311" w:rsidRDefault="002F5311" w:rsidP="006B3594">
      <w:pPr>
        <w:ind w:firstLineChars="0" w:firstLine="0"/>
        <w:rPr>
          <w:rFonts w:asciiTheme="minorEastAsia" w:eastAsia="MS Mincho" w:hAnsiTheme="minorEastAsia" w:hint="eastAsia"/>
          <w:lang w:eastAsia="ja-JP"/>
        </w:rPr>
      </w:pPr>
    </w:p>
    <w:p w:rsidR="002F5311" w:rsidRDefault="002F5311"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れはこれは坂崎はん、ようおいでなされました」</w:t>
      </w:r>
    </w:p>
    <w:p w:rsidR="002F5311" w:rsidRDefault="002F5311" w:rsidP="006B3594">
      <w:pPr>
        <w:ind w:firstLineChars="0" w:firstLine="0"/>
        <w:rPr>
          <w:rFonts w:asciiTheme="minorEastAsia" w:eastAsia="MS Mincho" w:hAnsiTheme="minorEastAsia" w:hint="eastAsia"/>
          <w:lang w:eastAsia="ja-JP"/>
        </w:rPr>
      </w:pPr>
    </w:p>
    <w:p w:rsidR="002F5311" w:rsidRDefault="002F5311"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膳を運んできた女子衆が如才なく挨拶してくれた。</w:t>
      </w:r>
    </w:p>
    <w:p w:rsidR="002F5311" w:rsidRDefault="002F5311" w:rsidP="006B3594">
      <w:pPr>
        <w:ind w:firstLineChars="0" w:firstLine="0"/>
        <w:rPr>
          <w:rFonts w:asciiTheme="minorEastAsia" w:eastAsia="MS Mincho" w:hAnsiTheme="minorEastAsia" w:hint="eastAsia"/>
          <w:lang w:eastAsia="ja-JP"/>
        </w:rPr>
      </w:pPr>
    </w:p>
    <w:p w:rsidR="002F5311" w:rsidRDefault="002F5311"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酒を切らすでないぞ」</w:t>
      </w:r>
    </w:p>
    <w:p w:rsidR="002F5311" w:rsidRDefault="002F5311" w:rsidP="006B3594">
      <w:pPr>
        <w:ind w:firstLineChars="0" w:firstLine="0"/>
        <w:rPr>
          <w:rFonts w:asciiTheme="minorEastAsia" w:eastAsia="MS Mincho" w:hAnsiTheme="minorEastAsia" w:hint="eastAsia"/>
          <w:lang w:eastAsia="ja-JP"/>
        </w:rPr>
      </w:pPr>
    </w:p>
    <w:p w:rsidR="002F5311" w:rsidRPr="002F5311" w:rsidRDefault="002F5311" w:rsidP="006B3594">
      <w:pPr>
        <w:ind w:firstLineChars="0" w:firstLine="0"/>
        <w:rPr>
          <w:rFonts w:asciiTheme="minorEastAsia" w:eastAsia="MS Mincho" w:hAnsiTheme="minorEastAsia" w:hint="eastAsia"/>
          <w:lang w:eastAsia="ja-JP"/>
        </w:rPr>
      </w:pPr>
      <w:bookmarkStart w:id="0" w:name="_GoBack"/>
      <w:bookmarkEnd w:id="0"/>
    </w:p>
    <w:sectPr w:rsidR="002F5311" w:rsidRPr="002F531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2AC" w:rsidRDefault="001002AC" w:rsidP="008820DF">
      <w:pPr>
        <w:spacing w:line="240" w:lineRule="auto"/>
        <w:ind w:firstLine="420"/>
      </w:pPr>
      <w:r>
        <w:separator/>
      </w:r>
    </w:p>
  </w:endnote>
  <w:endnote w:type="continuationSeparator" w:id="0">
    <w:p w:rsidR="001002AC" w:rsidRDefault="001002AC"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2AC" w:rsidRDefault="001002AC" w:rsidP="008820DF">
      <w:pPr>
        <w:spacing w:line="240" w:lineRule="auto"/>
        <w:ind w:firstLine="420"/>
      </w:pPr>
      <w:r>
        <w:separator/>
      </w:r>
    </w:p>
  </w:footnote>
  <w:footnote w:type="continuationSeparator" w:id="0">
    <w:p w:rsidR="001002AC" w:rsidRDefault="001002AC"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9061D"/>
    <w:rsid w:val="00090EC2"/>
    <w:rsid w:val="000A1D36"/>
    <w:rsid w:val="000B6A91"/>
    <w:rsid w:val="001002AC"/>
    <w:rsid w:val="001055E5"/>
    <w:rsid w:val="0011055B"/>
    <w:rsid w:val="0012595B"/>
    <w:rsid w:val="00150533"/>
    <w:rsid w:val="001641E6"/>
    <w:rsid w:val="00171555"/>
    <w:rsid w:val="00181E3E"/>
    <w:rsid w:val="00183F13"/>
    <w:rsid w:val="00192A2C"/>
    <w:rsid w:val="00193649"/>
    <w:rsid w:val="00195E55"/>
    <w:rsid w:val="001B067B"/>
    <w:rsid w:val="001B6449"/>
    <w:rsid w:val="001E4E49"/>
    <w:rsid w:val="00202F72"/>
    <w:rsid w:val="00213AD0"/>
    <w:rsid w:val="0021678D"/>
    <w:rsid w:val="002207B2"/>
    <w:rsid w:val="00223646"/>
    <w:rsid w:val="00226D66"/>
    <w:rsid w:val="00230260"/>
    <w:rsid w:val="00230861"/>
    <w:rsid w:val="00231BB6"/>
    <w:rsid w:val="0026127C"/>
    <w:rsid w:val="00277116"/>
    <w:rsid w:val="00280259"/>
    <w:rsid w:val="002B0641"/>
    <w:rsid w:val="002D03A8"/>
    <w:rsid w:val="002E3417"/>
    <w:rsid w:val="002F3662"/>
    <w:rsid w:val="002F5311"/>
    <w:rsid w:val="002F6FA8"/>
    <w:rsid w:val="00300E0A"/>
    <w:rsid w:val="0038352C"/>
    <w:rsid w:val="00393A25"/>
    <w:rsid w:val="00397F62"/>
    <w:rsid w:val="003C384A"/>
    <w:rsid w:val="003D2799"/>
    <w:rsid w:val="003D6321"/>
    <w:rsid w:val="003E7A09"/>
    <w:rsid w:val="003F0386"/>
    <w:rsid w:val="003F4465"/>
    <w:rsid w:val="003F7E70"/>
    <w:rsid w:val="00404D0A"/>
    <w:rsid w:val="00421EF7"/>
    <w:rsid w:val="00423630"/>
    <w:rsid w:val="00446EF5"/>
    <w:rsid w:val="00460556"/>
    <w:rsid w:val="00466C55"/>
    <w:rsid w:val="00473FA6"/>
    <w:rsid w:val="0048155E"/>
    <w:rsid w:val="00486D39"/>
    <w:rsid w:val="004A65C5"/>
    <w:rsid w:val="004A78CC"/>
    <w:rsid w:val="004B638B"/>
    <w:rsid w:val="004C00E2"/>
    <w:rsid w:val="004F3511"/>
    <w:rsid w:val="00536546"/>
    <w:rsid w:val="00545C22"/>
    <w:rsid w:val="005468E1"/>
    <w:rsid w:val="00575C85"/>
    <w:rsid w:val="005837CA"/>
    <w:rsid w:val="005914FF"/>
    <w:rsid w:val="00591850"/>
    <w:rsid w:val="005A2A84"/>
    <w:rsid w:val="005B7387"/>
    <w:rsid w:val="005D4C50"/>
    <w:rsid w:val="005F6D18"/>
    <w:rsid w:val="0062036C"/>
    <w:rsid w:val="0064312F"/>
    <w:rsid w:val="00651178"/>
    <w:rsid w:val="00661EFF"/>
    <w:rsid w:val="00667588"/>
    <w:rsid w:val="006955D2"/>
    <w:rsid w:val="00696380"/>
    <w:rsid w:val="006A0614"/>
    <w:rsid w:val="006B3594"/>
    <w:rsid w:val="006D2254"/>
    <w:rsid w:val="007244F6"/>
    <w:rsid w:val="007312E0"/>
    <w:rsid w:val="00746FA3"/>
    <w:rsid w:val="0075551A"/>
    <w:rsid w:val="00761B7E"/>
    <w:rsid w:val="007A6E8F"/>
    <w:rsid w:val="007D2FFE"/>
    <w:rsid w:val="007D56BD"/>
    <w:rsid w:val="007E0FB0"/>
    <w:rsid w:val="00803849"/>
    <w:rsid w:val="008241AF"/>
    <w:rsid w:val="00836A16"/>
    <w:rsid w:val="00845CC5"/>
    <w:rsid w:val="00854FFA"/>
    <w:rsid w:val="00867C55"/>
    <w:rsid w:val="008820DF"/>
    <w:rsid w:val="00894C77"/>
    <w:rsid w:val="008A62B2"/>
    <w:rsid w:val="008A781B"/>
    <w:rsid w:val="008B5D68"/>
    <w:rsid w:val="008C3F91"/>
    <w:rsid w:val="008E4187"/>
    <w:rsid w:val="008F3023"/>
    <w:rsid w:val="008F6916"/>
    <w:rsid w:val="009013D4"/>
    <w:rsid w:val="00925655"/>
    <w:rsid w:val="00935FD0"/>
    <w:rsid w:val="00941E6F"/>
    <w:rsid w:val="0096510A"/>
    <w:rsid w:val="00974D10"/>
    <w:rsid w:val="009978B8"/>
    <w:rsid w:val="009A10EC"/>
    <w:rsid w:val="009C2337"/>
    <w:rsid w:val="009D119B"/>
    <w:rsid w:val="00A053BB"/>
    <w:rsid w:val="00A05893"/>
    <w:rsid w:val="00A2664D"/>
    <w:rsid w:val="00A3184A"/>
    <w:rsid w:val="00A374DF"/>
    <w:rsid w:val="00A96AD1"/>
    <w:rsid w:val="00AC3AF0"/>
    <w:rsid w:val="00AC5890"/>
    <w:rsid w:val="00AE7AC0"/>
    <w:rsid w:val="00B1684E"/>
    <w:rsid w:val="00B16AEB"/>
    <w:rsid w:val="00B30151"/>
    <w:rsid w:val="00B427C1"/>
    <w:rsid w:val="00B52E1D"/>
    <w:rsid w:val="00BD5681"/>
    <w:rsid w:val="00BD77F2"/>
    <w:rsid w:val="00BE6E55"/>
    <w:rsid w:val="00BF1E74"/>
    <w:rsid w:val="00BF6452"/>
    <w:rsid w:val="00C2144A"/>
    <w:rsid w:val="00C256AE"/>
    <w:rsid w:val="00C330E6"/>
    <w:rsid w:val="00C37052"/>
    <w:rsid w:val="00C4085B"/>
    <w:rsid w:val="00C425FC"/>
    <w:rsid w:val="00C429FA"/>
    <w:rsid w:val="00C451AB"/>
    <w:rsid w:val="00C720C6"/>
    <w:rsid w:val="00C753B3"/>
    <w:rsid w:val="00C7748A"/>
    <w:rsid w:val="00C803FD"/>
    <w:rsid w:val="00CB14B6"/>
    <w:rsid w:val="00CF7E27"/>
    <w:rsid w:val="00D007F6"/>
    <w:rsid w:val="00D06219"/>
    <w:rsid w:val="00D12F10"/>
    <w:rsid w:val="00D53CB1"/>
    <w:rsid w:val="00D601BE"/>
    <w:rsid w:val="00D60527"/>
    <w:rsid w:val="00D95F18"/>
    <w:rsid w:val="00DE7519"/>
    <w:rsid w:val="00E029AD"/>
    <w:rsid w:val="00E03AE1"/>
    <w:rsid w:val="00E04BC5"/>
    <w:rsid w:val="00E22F29"/>
    <w:rsid w:val="00E40519"/>
    <w:rsid w:val="00E47A9B"/>
    <w:rsid w:val="00E57FED"/>
    <w:rsid w:val="00E663DC"/>
    <w:rsid w:val="00E8766A"/>
    <w:rsid w:val="00E9387E"/>
    <w:rsid w:val="00EC6C9B"/>
    <w:rsid w:val="00ED0BC0"/>
    <w:rsid w:val="00ED7E5F"/>
    <w:rsid w:val="00EE7C11"/>
    <w:rsid w:val="00F20224"/>
    <w:rsid w:val="00F21F8C"/>
    <w:rsid w:val="00F25DE3"/>
    <w:rsid w:val="00F40CBE"/>
    <w:rsid w:val="00F84939"/>
    <w:rsid w:val="00FC731C"/>
    <w:rsid w:val="00FD0852"/>
    <w:rsid w:val="00FE1F62"/>
    <w:rsid w:val="00FE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F21F8C"/>
    <w:pPr>
      <w:spacing w:before="100" w:beforeAutospacing="1" w:after="100" w:afterAutospacing="1" w:line="240" w:lineRule="auto"/>
      <w:ind w:firstLineChars="0" w:firstLine="0"/>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 w:type="character" w:customStyle="1" w:styleId="2Char">
    <w:name w:val="标题 2 Char"/>
    <w:basedOn w:val="a0"/>
    <w:link w:val="2"/>
    <w:uiPriority w:val="9"/>
    <w:rsid w:val="00F21F8C"/>
    <w:rPr>
      <w:rFonts w:ascii="宋体" w:eastAsia="宋体" w:hAnsi="宋体" w:cs="宋体"/>
      <w:b/>
      <w:bCs/>
      <w:kern w:val="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F21F8C"/>
    <w:pPr>
      <w:spacing w:before="100" w:beforeAutospacing="1" w:after="100" w:afterAutospacing="1" w:line="240" w:lineRule="auto"/>
      <w:ind w:firstLineChars="0" w:firstLine="0"/>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 w:type="character" w:customStyle="1" w:styleId="2Char">
    <w:name w:val="标题 2 Char"/>
    <w:basedOn w:val="a0"/>
    <w:link w:val="2"/>
    <w:uiPriority w:val="9"/>
    <w:rsid w:val="00F21F8C"/>
    <w:rPr>
      <w:rFonts w:ascii="宋体" w:eastAsia="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8090">
      <w:bodyDiv w:val="1"/>
      <w:marLeft w:val="0"/>
      <w:marRight w:val="0"/>
      <w:marTop w:val="0"/>
      <w:marBottom w:val="0"/>
      <w:divBdr>
        <w:top w:val="none" w:sz="0" w:space="0" w:color="auto"/>
        <w:left w:val="none" w:sz="0" w:space="0" w:color="auto"/>
        <w:bottom w:val="none" w:sz="0" w:space="0" w:color="auto"/>
        <w:right w:val="none" w:sz="0" w:space="0" w:color="auto"/>
      </w:divBdr>
    </w:div>
    <w:div w:id="723410599">
      <w:bodyDiv w:val="1"/>
      <w:marLeft w:val="0"/>
      <w:marRight w:val="0"/>
      <w:marTop w:val="0"/>
      <w:marBottom w:val="0"/>
      <w:divBdr>
        <w:top w:val="none" w:sz="0" w:space="0" w:color="auto"/>
        <w:left w:val="none" w:sz="0" w:space="0" w:color="auto"/>
        <w:bottom w:val="none" w:sz="0" w:space="0" w:color="auto"/>
        <w:right w:val="none" w:sz="0" w:space="0" w:color="auto"/>
      </w:divBdr>
    </w:div>
    <w:div w:id="817308841">
      <w:bodyDiv w:val="1"/>
      <w:marLeft w:val="0"/>
      <w:marRight w:val="0"/>
      <w:marTop w:val="0"/>
      <w:marBottom w:val="0"/>
      <w:divBdr>
        <w:top w:val="none" w:sz="0" w:space="0" w:color="auto"/>
        <w:left w:val="none" w:sz="0" w:space="0" w:color="auto"/>
        <w:bottom w:val="none" w:sz="0" w:space="0" w:color="auto"/>
        <w:right w:val="none" w:sz="0" w:space="0" w:color="auto"/>
      </w:divBdr>
    </w:div>
    <w:div w:id="110187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46E47-57E6-450F-8B89-BF0788E3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5</TotalTime>
  <Pages>7</Pages>
  <Words>389</Words>
  <Characters>2219</Characters>
  <Application>Microsoft Office Word</Application>
  <DocSecurity>0</DocSecurity>
  <Lines>18</Lines>
  <Paragraphs>5</Paragraphs>
  <ScaleCrop>false</ScaleCrop>
  <Company/>
  <LinksUpToDate>false</LinksUpToDate>
  <CharactersWithSpaces>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27</cp:revision>
  <dcterms:created xsi:type="dcterms:W3CDTF">2016-10-02T12:34:00Z</dcterms:created>
  <dcterms:modified xsi:type="dcterms:W3CDTF">2016-11-13T02:39:00Z</dcterms:modified>
</cp:coreProperties>
</file>